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57" w:rsidRDefault="007C553F" w:rsidP="00062957">
      <w:pPr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 ZA IZVRSNOST</w:t>
      </w:r>
    </w:p>
    <w:p w:rsidR="004256A9" w:rsidRPr="00074567" w:rsidRDefault="00074567" w:rsidP="00074567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BA0565">
        <w:rPr>
          <w:rFonts w:ascii="Arial" w:hAnsi="Arial" w:cs="Arial"/>
          <w:b/>
          <w:noProof/>
          <w:sz w:val="24"/>
          <w:szCs w:val="24"/>
        </w:rPr>
        <w:t>2017./2018</w:t>
      </w:r>
      <w:r w:rsidRPr="00062957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godini. </w:t>
      </w: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 xml:space="preserve">)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1</w:t>
      </w:r>
      <w:r w:rsidR="00FC5267">
        <w:rPr>
          <w:rFonts w:ascii="Arial" w:hAnsi="Arial" w:cs="Arial"/>
          <w:i/>
          <w:noProof/>
          <w:sz w:val="24"/>
          <w:szCs w:val="24"/>
        </w:rPr>
        <w:t>7</w:t>
      </w:r>
      <w:r>
        <w:rPr>
          <w:rFonts w:ascii="Arial" w:hAnsi="Arial" w:cs="Arial"/>
          <w:i/>
          <w:noProof/>
          <w:sz w:val="24"/>
          <w:szCs w:val="24"/>
        </w:rPr>
        <w:t xml:space="preserve">.     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3331"/>
        <w:gridCol w:w="3757"/>
      </w:tblGrid>
      <w:tr w:rsidR="00753E58" w:rsidTr="006449EA">
        <w:tc>
          <w:tcPr>
            <w:tcW w:w="2410" w:type="dxa"/>
          </w:tcPr>
          <w:p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p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rezime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:rsidTr="006449EA">
        <w:tc>
          <w:tcPr>
            <w:tcW w:w="2410" w:type="dxa"/>
          </w:tcPr>
          <w:p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me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256A9" w:rsidTr="006449EA">
        <w:tc>
          <w:tcPr>
            <w:tcW w:w="2410" w:type="dxa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OIB</w:t>
            </w:r>
          </w:p>
        </w:tc>
        <w:tc>
          <w:tcPr>
            <w:tcW w:w="7088" w:type="dxa"/>
            <w:gridSpan w:val="2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:rsidTr="006449EA">
        <w:tc>
          <w:tcPr>
            <w:tcW w:w="2410" w:type="dxa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adresa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:rsidTr="006449EA">
        <w:tc>
          <w:tcPr>
            <w:tcW w:w="2410" w:type="dxa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ontakt telefon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:rsidTr="006449EA">
        <w:tc>
          <w:tcPr>
            <w:tcW w:w="2410" w:type="dxa"/>
          </w:tcPr>
          <w:p w:rsidR="00977565" w:rsidRPr="00977565" w:rsidRDefault="006449EA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ontakt 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mail</w:t>
            </w:r>
          </w:p>
        </w:tc>
        <w:tc>
          <w:tcPr>
            <w:tcW w:w="7088" w:type="dxa"/>
            <w:gridSpan w:val="2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C55B6" w:rsidTr="006449EA">
        <w:tc>
          <w:tcPr>
            <w:tcW w:w="2410" w:type="dxa"/>
          </w:tcPr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završeni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azred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</w:p>
          <w:p w:rsidR="005C55B6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akulteta</w:t>
            </w:r>
          </w:p>
        </w:tc>
        <w:tc>
          <w:tcPr>
            <w:tcW w:w="7088" w:type="dxa"/>
            <w:gridSpan w:val="2"/>
          </w:tcPr>
          <w:p w:rsidR="005C55B6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   2        3        4        5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(zaokruži)</w:t>
            </w:r>
          </w:p>
        </w:tc>
      </w:tr>
      <w:tr w:rsidR="00977565" w:rsidTr="006449EA">
        <w:tc>
          <w:tcPr>
            <w:tcW w:w="2410" w:type="dxa"/>
          </w:tcPr>
          <w:p w:rsid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aziv škole</w:t>
            </w:r>
          </w:p>
          <w:p w:rsidR="00977565" w:rsidRP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koja se upisuje</w:t>
            </w:r>
          </w:p>
        </w:tc>
        <w:tc>
          <w:tcPr>
            <w:tcW w:w="3331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</w:t>
            </w:r>
          </w:p>
        </w:tc>
        <w:tc>
          <w:tcPr>
            <w:tcW w:w="3757" w:type="dxa"/>
          </w:tcPr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razred: </w:t>
            </w:r>
          </w:p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2    3    4    5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zaokruži)</w:t>
            </w:r>
          </w:p>
        </w:tc>
      </w:tr>
      <w:tr w:rsidR="00977565" w:rsidTr="006449EA">
        <w:tc>
          <w:tcPr>
            <w:tcW w:w="2410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aziv 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fakultet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 i redni broj godine koja se upisuje</w:t>
            </w:r>
          </w:p>
        </w:tc>
        <w:tc>
          <w:tcPr>
            <w:tcW w:w="3331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757" w:type="dxa"/>
          </w:tcPr>
          <w:p w:rsidR="00977565" w:rsidRDefault="00FC5267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pred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3 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</w:p>
          <w:p w:rsidR="00977565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:rsidR="006449EA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   godina</w:t>
            </w:r>
          </w:p>
          <w:p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jeloviti / integrirani</w:t>
            </w:r>
          </w:p>
          <w:p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3      4      5     6  godina</w:t>
            </w:r>
          </w:p>
          <w:p w:rsidR="00EE3C80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Veleučilište/ visoka škola:</w:t>
            </w:r>
          </w:p>
          <w:p w:rsidR="00EE3C80" w:rsidRPr="006449EA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 3 </w:t>
            </w:r>
          </w:p>
        </w:tc>
      </w:tr>
      <w:tr w:rsidR="004256A9" w:rsidTr="006449EA">
        <w:tc>
          <w:tcPr>
            <w:tcW w:w="2410" w:type="dxa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smjer</w:t>
            </w:r>
          </w:p>
        </w:tc>
        <w:tc>
          <w:tcPr>
            <w:tcW w:w="7088" w:type="dxa"/>
            <w:gridSpan w:val="2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74697" w:rsidRPr="00F55014" w:rsidRDefault="00026695" w:rsidP="0077469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6449E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74697" w:rsidRPr="00F55014">
        <w:rPr>
          <w:rFonts w:ascii="Arial" w:hAnsi="Arial" w:cs="Arial"/>
          <w:b/>
          <w:noProof/>
          <w:sz w:val="22"/>
          <w:szCs w:val="22"/>
        </w:rPr>
        <w:t xml:space="preserve">IZJAVA: </w:t>
      </w:r>
      <w:r w:rsidR="00774697" w:rsidRPr="00F55014">
        <w:rPr>
          <w:rFonts w:ascii="Arial" w:hAnsi="Arial" w:cs="Arial"/>
          <w:noProof/>
          <w:sz w:val="22"/>
          <w:szCs w:val="22"/>
        </w:rPr>
        <w:t xml:space="preserve">    svojim potpisom na ovoj prijavi izjavljujem: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1.da nisam korisnik/ca stipendije u školskoj/akademskoj 2017./2018.sukladno članku 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5.stavak 5.Pravilnika o porezu na dohodak (Narodne novine br.10/2017) za 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školovanje na gore upisanoj obrazovnoj ustanovi.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2. da ću vratiti cjelokupni iznos dobivene stipendije ukoliko ostvarim stipendiju po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istoj osnovi od druge pravne osobe za isto obrazovno razdoblje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3.</w:t>
      </w:r>
      <w:r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 xml:space="preserve">ne protivim se objavljivanju mojih osobnih podataka u vidu evidencije korisnika   </w:t>
      </w:r>
    </w:p>
    <w:p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stipendije Grada Crikvenice</w:t>
      </w:r>
    </w:p>
    <w:p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4. podaci koje sam naveo/la su istiniti.</w:t>
      </w:r>
    </w:p>
    <w:p w:rsidR="00774697" w:rsidRDefault="00774697" w:rsidP="0077469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_________________________________________</w:t>
      </w:r>
    </w:p>
    <w:p w:rsidR="00774697" w:rsidRPr="00EA4A9D" w:rsidRDefault="00774697" w:rsidP="0077469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EA4A9D">
        <w:rPr>
          <w:rFonts w:ascii="Arial" w:hAnsi="Arial" w:cs="Arial"/>
          <w:noProof/>
          <w:sz w:val="24"/>
          <w:szCs w:val="24"/>
        </w:rPr>
        <w:t>potpis podnositelja prijave</w:t>
      </w:r>
    </w:p>
    <w:p w:rsidR="00774697" w:rsidRDefault="00774697" w:rsidP="0077469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  <w:t>z</w:t>
      </w:r>
      <w:r>
        <w:rPr>
          <w:rFonts w:ascii="Arial" w:hAnsi="Arial" w:cs="Arial"/>
          <w:noProof/>
          <w:sz w:val="24"/>
          <w:szCs w:val="24"/>
        </w:rPr>
        <w:t>a maloljetne potpisuje roditelj, skrbnik ili zakonski zastupnik</w:t>
      </w:r>
    </w:p>
    <w:p w:rsidR="00774697" w:rsidRPr="0034256D" w:rsidRDefault="00774697" w:rsidP="00774697">
      <w:pPr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rilozi:</w:t>
      </w:r>
    </w:p>
    <w:p w:rsidR="00774697" w:rsidRPr="0034256D" w:rsidRDefault="00774697" w:rsidP="007746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 xml:space="preserve">a) Srednjoškolci 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-  obrazac - prijava na natječaj (ispuniti tražene podatke)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-  preslika svjedodžbe o uspjehu u prethodnom razredu, uz predočenje originala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uvjerenje o upisu u školsku godinu 2017./2018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iznanja, diplome, rezultati sa natjecanja, iz školske 2016/2017. godine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slika osobne iskaznice ili potvrda o prebivalištu na području Grada Crikvenice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(ne starija od mjesec dana)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slika osobne iskaznice jednog roditelja, skrbnika ili zakonskog za</w:t>
      </w:r>
      <w:r>
        <w:rPr>
          <w:rFonts w:ascii="Arial" w:hAnsi="Arial" w:cs="Arial"/>
          <w:noProof/>
          <w:sz w:val="22"/>
          <w:szCs w:val="22"/>
        </w:rPr>
        <w:t>s</w:t>
      </w:r>
      <w:r w:rsidRPr="0034256D">
        <w:rPr>
          <w:rFonts w:ascii="Arial" w:hAnsi="Arial" w:cs="Arial"/>
          <w:noProof/>
          <w:sz w:val="22"/>
          <w:szCs w:val="22"/>
        </w:rPr>
        <w:t>tupnika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(ukoliko je učenik malodoban);</w:t>
      </w:r>
    </w:p>
    <w:p w:rsidR="00774697" w:rsidRPr="0034256D" w:rsidRDefault="00774697" w:rsidP="007746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b) Studenti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opći uvjeti:  -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obrazac - prijava na natječaj (ispuniti tražene podatke)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uvjerenje o upisu u akademsku 2017/2018.godinu.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osobna iskaznica (preslik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osebni uvjeti:  - dokumenti u skladu sa upisanom godinom studij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Pr="0034256D">
        <w:rPr>
          <w:rFonts w:ascii="Arial" w:hAnsi="Arial" w:cs="Arial"/>
          <w:noProof/>
          <w:sz w:val="22"/>
          <w:szCs w:val="22"/>
        </w:rPr>
        <w:t>(sukladno uvjetima natječaj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:rsidR="00774697" w:rsidRDefault="00774697" w:rsidP="00774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34256D">
        <w:rPr>
          <w:rFonts w:ascii="Arial" w:hAnsi="Arial" w:cs="Arial"/>
          <w:sz w:val="22"/>
          <w:szCs w:val="22"/>
        </w:rPr>
        <w:t xml:space="preserve">  - priznanja, diplome, posebna postignuća i zalaganja (volontiranje) rezultati </w:t>
      </w:r>
    </w:p>
    <w:p w:rsidR="00774697" w:rsidRDefault="00774697" w:rsidP="00605397">
      <w:pPr>
        <w:jc w:val="both"/>
        <w:rPr>
          <w:rFonts w:ascii="Arial" w:hAnsi="Arial" w:cs="Arial"/>
          <w:sz w:val="22"/>
          <w:szCs w:val="22"/>
        </w:rPr>
      </w:pPr>
    </w:p>
    <w:sectPr w:rsidR="00774697" w:rsidSect="006A3001">
      <w:headerReference w:type="first" r:id="rId8"/>
      <w:footerReference w:type="first" r:id="rId9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4A8" w:rsidRDefault="007544A8" w:rsidP="00C92227">
      <w:r>
        <w:separator/>
      </w:r>
    </w:p>
  </w:endnote>
  <w:endnote w:type="continuationSeparator" w:id="0">
    <w:p w:rsidR="007544A8" w:rsidRDefault="007544A8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27" w:rsidRDefault="000A1E82">
    <w:pPr>
      <w:pStyle w:val="Footer"/>
    </w:pPr>
    <w:r>
      <w:t xml:space="preserve">popunjava Grad Crikvenica: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4A8" w:rsidRDefault="007544A8" w:rsidP="00C92227">
      <w:r>
        <w:separator/>
      </w:r>
    </w:p>
  </w:footnote>
  <w:footnote w:type="continuationSeparator" w:id="0">
    <w:p w:rsidR="007544A8" w:rsidRDefault="007544A8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7" w:rsidRDefault="00605397">
    <w:pPr>
      <w:pStyle w:val="Header"/>
    </w:pPr>
    <w:r>
      <w:t>Grad Crikvenica, UO za društvene djelatnosti i lokalnu samoupravu</w:t>
    </w:r>
  </w:p>
  <w:p w:rsidR="00C92227" w:rsidRDefault="00C92227">
    <w:pPr>
      <w:pStyle w:val="Header"/>
    </w:pPr>
    <w:r>
      <w:t xml:space="preserve">Obrazac: prijava na natječaj stipendija za </w:t>
    </w:r>
    <w:r w:rsidR="00ED1A9A">
      <w:t>izvrsnost</w:t>
    </w:r>
    <w:r w:rsidR="00ED1A9A">
      <w:tab/>
    </w:r>
    <w:r w:rsidR="00DC607F">
      <w:tab/>
    </w:r>
    <w:r w:rsidR="0077469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3F"/>
    <w:rsid w:val="00026695"/>
    <w:rsid w:val="000450C9"/>
    <w:rsid w:val="0005502D"/>
    <w:rsid w:val="00062957"/>
    <w:rsid w:val="00074567"/>
    <w:rsid w:val="000773C9"/>
    <w:rsid w:val="000A1E82"/>
    <w:rsid w:val="000F3A48"/>
    <w:rsid w:val="00160DEB"/>
    <w:rsid w:val="00205332"/>
    <w:rsid w:val="004256A9"/>
    <w:rsid w:val="004A3FB6"/>
    <w:rsid w:val="00502A0E"/>
    <w:rsid w:val="005248EE"/>
    <w:rsid w:val="005B05FB"/>
    <w:rsid w:val="005C4DFE"/>
    <w:rsid w:val="005C55B6"/>
    <w:rsid w:val="005D5C33"/>
    <w:rsid w:val="00605397"/>
    <w:rsid w:val="006449EA"/>
    <w:rsid w:val="00645BA3"/>
    <w:rsid w:val="006A3001"/>
    <w:rsid w:val="006D5E05"/>
    <w:rsid w:val="00753E58"/>
    <w:rsid w:val="007544A8"/>
    <w:rsid w:val="00774697"/>
    <w:rsid w:val="007C553F"/>
    <w:rsid w:val="00932470"/>
    <w:rsid w:val="00977565"/>
    <w:rsid w:val="009E3360"/>
    <w:rsid w:val="009E6AD1"/>
    <w:rsid w:val="00A15308"/>
    <w:rsid w:val="00A6352B"/>
    <w:rsid w:val="00A87691"/>
    <w:rsid w:val="00B75AB9"/>
    <w:rsid w:val="00B87E1D"/>
    <w:rsid w:val="00BA0565"/>
    <w:rsid w:val="00BD4D69"/>
    <w:rsid w:val="00C63C40"/>
    <w:rsid w:val="00C92227"/>
    <w:rsid w:val="00C926DF"/>
    <w:rsid w:val="00CF06AE"/>
    <w:rsid w:val="00D175CA"/>
    <w:rsid w:val="00DC607F"/>
    <w:rsid w:val="00EA4A9D"/>
    <w:rsid w:val="00ED1A9A"/>
    <w:rsid w:val="00EE3C80"/>
    <w:rsid w:val="00F12CFA"/>
    <w:rsid w:val="00F17E98"/>
    <w:rsid w:val="00FC526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75DF4-228A-45F3-9BD4-0BB0C4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2362-9712-4487-92AF-42DBAD0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2</cp:revision>
  <cp:lastPrinted>2017-11-02T13:23:00Z</cp:lastPrinted>
  <dcterms:created xsi:type="dcterms:W3CDTF">2017-11-02T13:24:00Z</dcterms:created>
  <dcterms:modified xsi:type="dcterms:W3CDTF">2017-11-02T13:24:00Z</dcterms:modified>
</cp:coreProperties>
</file>